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5232F" w14:textId="77777777" w:rsidR="0090405F" w:rsidRDefault="0090405F" w:rsidP="00501D35">
      <w:pPr>
        <w:jc w:val="center"/>
        <w:rPr>
          <w:rFonts w:ascii="Menlo" w:eastAsia="Times New Roman" w:hAnsi="Menlo" w:cs="Menlo"/>
          <w:color w:val="212529"/>
          <w:sz w:val="20"/>
          <w:szCs w:val="20"/>
        </w:rPr>
      </w:pPr>
    </w:p>
    <w:p w14:paraId="254C900F" w14:textId="120E7A3E" w:rsidR="0090405F" w:rsidRDefault="00325104" w:rsidP="00501D35">
      <w:pPr>
        <w:jc w:val="center"/>
        <w:rPr>
          <w:rFonts w:ascii="Menlo" w:eastAsia="Times New Roman" w:hAnsi="Menlo" w:cs="Menlo"/>
          <w:color w:val="212529"/>
          <w:sz w:val="20"/>
          <w:szCs w:val="20"/>
        </w:rPr>
      </w:pPr>
      <w:r>
        <w:rPr>
          <w:rFonts w:ascii="Menlo" w:eastAsia="Times New Roman" w:hAnsi="Menlo" w:cs="Menlo"/>
          <w:noProof/>
          <w:color w:val="212529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0696A62" wp14:editId="5896CF77">
                <wp:simplePos x="0" y="0"/>
                <wp:positionH relativeFrom="column">
                  <wp:posOffset>-993600</wp:posOffset>
                </wp:positionH>
                <wp:positionV relativeFrom="paragraph">
                  <wp:posOffset>168845</wp:posOffset>
                </wp:positionV>
                <wp:extent cx="9395460" cy="3005650"/>
                <wp:effectExtent l="0" t="0" r="0" b="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95460" cy="3005650"/>
                          <a:chOff x="0" y="-93598"/>
                          <a:chExt cx="9396000" cy="3005798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1639900" y="-93598"/>
                            <a:ext cx="7100887" cy="2671198"/>
                            <a:chOff x="0" y="-93598"/>
                            <a:chExt cx="7100887" cy="2671198"/>
                          </a:xfrm>
                        </wpg:grpSpPr>
                        <wps:wsp>
                          <wps:cNvPr id="1" name="Text Box 1"/>
                          <wps:cNvSpPr txBox="1"/>
                          <wps:spPr>
                            <a:xfrm>
                              <a:off x="2802500" y="0"/>
                              <a:ext cx="1440000" cy="34560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1A6B01" w14:textId="215F1B41" w:rsidR="004A75B9" w:rsidRDefault="004A75B9">
                                <w:r>
                                  <w:t>Service/Client No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Text Box 9"/>
                          <wps:cNvSpPr txBox="1"/>
                          <wps:spPr>
                            <a:xfrm>
                              <a:off x="3976087" y="-93598"/>
                              <a:ext cx="3124800" cy="763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E4995F0" w14:textId="6058AEAD" w:rsidR="00413640" w:rsidRPr="00325104" w:rsidRDefault="00413640" w:rsidP="00413640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25104">
                                  <w:rPr>
                                    <w:sz w:val="16"/>
                                    <w:szCs w:val="16"/>
                                  </w:rPr>
                                  <w:t>Send neighbor info for a node</w:t>
                                </w:r>
                              </w:p>
                              <w:p w14:paraId="4532115E" w14:textId="641F904F" w:rsidR="00413640" w:rsidRPr="00325104" w:rsidRDefault="00413640" w:rsidP="00413640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25104">
                                  <w:rPr>
                                    <w:sz w:val="16"/>
                                    <w:szCs w:val="16"/>
                                  </w:rPr>
                                  <w:t>Generate transaction</w:t>
                                </w:r>
                              </w:p>
                              <w:p w14:paraId="29F0093B" w14:textId="71902BFD" w:rsidR="00413640" w:rsidRPr="00325104" w:rsidRDefault="00413640" w:rsidP="00413640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325104">
                                  <w:rPr>
                                    <w:sz w:val="16"/>
                                    <w:szCs w:val="16"/>
                                  </w:rPr>
                                  <w:t>Solve puzzle</w:t>
                                </w:r>
                              </w:p>
                              <w:p w14:paraId="42EA5F33" w14:textId="77777777" w:rsidR="00413640" w:rsidRPr="00325104" w:rsidRDefault="00413640" w:rsidP="00413640">
                                <w:pPr>
                                  <w:ind w:left="360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Straight Arrow Connector 10"/>
                          <wps:cNvCnPr/>
                          <wps:spPr>
                            <a:xfrm flipV="1">
                              <a:off x="275300" y="47000"/>
                              <a:ext cx="2433600" cy="14400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Straight Arrow Connector 11"/>
                          <wps:cNvCnPr/>
                          <wps:spPr>
                            <a:xfrm flipH="1">
                              <a:off x="552700" y="244800"/>
                              <a:ext cx="2174400" cy="12672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7" name="Group 17"/>
                          <wpg:cNvGrpSpPr/>
                          <wpg:grpSpPr>
                            <a:xfrm>
                              <a:off x="0" y="1375200"/>
                              <a:ext cx="6604100" cy="1202400"/>
                              <a:chOff x="0" y="0"/>
                              <a:chExt cx="6604100" cy="1202400"/>
                            </a:xfrm>
                          </wpg:grpSpPr>
                          <wps:wsp>
                            <wps:cNvPr id="2" name="Text Box 2"/>
                            <wps:cNvSpPr txBox="1"/>
                            <wps:spPr>
                              <a:xfrm>
                                <a:off x="138500" y="14400"/>
                                <a:ext cx="698400" cy="3816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C080B1" w14:textId="58DC5B01" w:rsidR="00920E25" w:rsidRDefault="00920E25" w:rsidP="00920E25">
                                  <w:r>
                                    <w:t>Node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Text Box 3"/>
                            <wps:cNvSpPr txBox="1"/>
                            <wps:spPr>
                              <a:xfrm>
                                <a:off x="3155300" y="57600"/>
                                <a:ext cx="698400" cy="3816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830052" w14:textId="5F9BE1D9" w:rsidR="00920E25" w:rsidRDefault="00920E25" w:rsidP="00920E25">
                                  <w:r>
                                    <w:t xml:space="preserve">Node </w:t>
                                  </w:r>
                                  <w:r>
                                    <w:t xml:space="preserve">2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Text Box 4"/>
                            <wps:cNvSpPr txBox="1"/>
                            <wps:spPr>
                              <a:xfrm>
                                <a:off x="5797700" y="0"/>
                                <a:ext cx="698400" cy="3816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6312C0" w14:textId="38123C57" w:rsidR="00920E25" w:rsidRDefault="00920E25" w:rsidP="00920E25">
                                  <w:r>
                                    <w:t xml:space="preserve">Node </w:t>
                                  </w:r>
                                  <w:r>
                                    <w:t>n</w:t>
                                  </w: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Text Box 5"/>
                            <wps:cNvSpPr txBox="1"/>
                            <wps:spPr>
                              <a:xfrm>
                                <a:off x="0" y="811900"/>
                                <a:ext cx="959300" cy="3905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B7A95D" w14:textId="55C8C79E" w:rsidR="00A24F66" w:rsidRDefault="00A24F66" w:rsidP="00A24F66">
                                  <w:proofErr w:type="spellStart"/>
                                  <w:r>
                                    <w:t>MemPool</w:t>
                                  </w:r>
                                  <w:proofErr w:type="spellEnd"/>
                                  <w:r>
                                    <w:t xml:space="preserve">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Text Box 6"/>
                            <wps:cNvSpPr txBox="1"/>
                            <wps:spPr>
                              <a:xfrm>
                                <a:off x="2966400" y="754300"/>
                                <a:ext cx="959300" cy="3905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8E22C04" w14:textId="3B75E56F" w:rsidR="00A24F66" w:rsidRDefault="00A24F66" w:rsidP="00A24F66">
                                  <w:proofErr w:type="spellStart"/>
                                  <w:r>
                                    <w:t>MemPool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Text Box 8"/>
                            <wps:cNvSpPr txBox="1"/>
                            <wps:spPr>
                              <a:xfrm>
                                <a:off x="5644800" y="754300"/>
                                <a:ext cx="959300" cy="3905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8A2F4F" w14:textId="47097C97" w:rsidR="00A24F66" w:rsidRDefault="00A24F66" w:rsidP="00A24F66">
                                  <w:proofErr w:type="spellStart"/>
                                  <w:r>
                                    <w:t>MemPool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Straight Arrow Connector 12"/>
                            <wps:cNvCnPr/>
                            <wps:spPr>
                              <a:xfrm>
                                <a:off x="302800" y="439200"/>
                                <a:ext cx="0" cy="360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" name="Straight Arrow Connector 13"/>
                            <wps:cNvCnPr/>
                            <wps:spPr>
                              <a:xfrm flipH="1" flipV="1">
                                <a:off x="641200" y="414200"/>
                                <a:ext cx="7200" cy="381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4" name="Text Box 14"/>
                          <wps:cNvSpPr txBox="1"/>
                          <wps:spPr>
                            <a:xfrm>
                              <a:off x="419300" y="381600"/>
                              <a:ext cx="1375200" cy="180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1947A9D" w14:textId="77777777" w:rsidR="00501D35" w:rsidRPr="00501D35" w:rsidRDefault="00501D35" w:rsidP="00501D35">
                                <w:pPr>
                                  <w:shd w:val="clear" w:color="auto" w:fill="E0E0E0"/>
                                  <w:tabs>
                                    <w:tab w:val="left" w:pos="916"/>
                                    <w:tab w:val="left" w:pos="1832"/>
                                    <w:tab w:val="left" w:pos="2748"/>
                                    <w:tab w:val="left" w:pos="3664"/>
                                    <w:tab w:val="left" w:pos="4580"/>
                                    <w:tab w:val="left" w:pos="5496"/>
                                    <w:tab w:val="left" w:pos="6412"/>
                                    <w:tab w:val="left" w:pos="7328"/>
                                    <w:tab w:val="left" w:pos="8244"/>
                                    <w:tab w:val="left" w:pos="9160"/>
                                    <w:tab w:val="left" w:pos="10076"/>
                                    <w:tab w:val="left" w:pos="10992"/>
                                    <w:tab w:val="left" w:pos="11908"/>
                                    <w:tab w:val="left" w:pos="12824"/>
                                    <w:tab w:val="left" w:pos="13740"/>
                                    <w:tab w:val="left" w:pos="14656"/>
                                  </w:tabs>
                                  <w:rPr>
                                    <w:rFonts w:ascii="Menlo" w:eastAsia="Times New Roman" w:hAnsi="Menlo" w:cs="Menlo"/>
                                    <w:color w:val="212529"/>
                                    <w:sz w:val="11"/>
                                    <w:szCs w:val="11"/>
                                  </w:rPr>
                                </w:pPr>
                                <w:r w:rsidRPr="00501D35">
                                  <w:rPr>
                                    <w:rFonts w:ascii="Menlo" w:eastAsia="Times New Roman" w:hAnsi="Menlo" w:cs="Menlo"/>
                                    <w:color w:val="212529"/>
                                    <w:sz w:val="10"/>
                                    <w:szCs w:val="10"/>
                                  </w:rPr>
                                  <w:t>CONNECT node1 172.22.156.2 4444</w:t>
                                </w:r>
                              </w:p>
                              <w:p w14:paraId="3BB98614" w14:textId="62009932" w:rsidR="00501D35" w:rsidRPr="00501D35" w:rsidRDefault="00501D35">
                                <w:pPr>
                                  <w:rPr>
                                    <w:sz w:val="15"/>
                                    <w:szCs w:val="15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16"/>
                          <wps:cNvSpPr txBox="1"/>
                          <wps:spPr>
                            <a:xfrm>
                              <a:off x="1204100" y="900000"/>
                              <a:ext cx="1533600" cy="331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FDAF176" w14:textId="77777777" w:rsidR="008F2912" w:rsidRPr="008F2912" w:rsidRDefault="008F2912" w:rsidP="008F2912">
                                <w:pPr>
                                  <w:pStyle w:val="HTMLPreformatted"/>
                                  <w:shd w:val="clear" w:color="auto" w:fill="E0E0E0"/>
                                  <w:rPr>
                                    <w:rStyle w:val="HTMLCode"/>
                                    <w:rFonts w:ascii="Menlo" w:hAnsi="Menlo" w:cs="Menlo"/>
                                    <w:color w:val="212529"/>
                                    <w:sz w:val="10"/>
                                    <w:szCs w:val="10"/>
                                  </w:rPr>
                                </w:pPr>
                                <w:r w:rsidRPr="008F2912">
                                  <w:rPr>
                                    <w:rStyle w:val="HTMLCode"/>
                                    <w:rFonts w:ascii="Menlo" w:hAnsi="Menlo" w:cs="Menlo"/>
                                    <w:color w:val="212529"/>
                                    <w:sz w:val="10"/>
                                    <w:szCs w:val="10"/>
                                  </w:rPr>
                                  <w:t>INTRODUCE node2 172.22.156.3 4567</w:t>
                                </w:r>
                              </w:p>
                              <w:p w14:paraId="6D6E1C5F" w14:textId="77777777" w:rsidR="008F2912" w:rsidRPr="008F2912" w:rsidRDefault="008F2912" w:rsidP="008F2912">
                                <w:pPr>
                                  <w:pStyle w:val="HTMLPreformatted"/>
                                  <w:shd w:val="clear" w:color="auto" w:fill="E0E0E0"/>
                                  <w:rPr>
                                    <w:rStyle w:val="HTMLCode"/>
                                    <w:rFonts w:ascii="Menlo" w:hAnsi="Menlo" w:cs="Menlo"/>
                                    <w:color w:val="212529"/>
                                    <w:sz w:val="10"/>
                                    <w:szCs w:val="10"/>
                                  </w:rPr>
                                </w:pPr>
                                <w:r w:rsidRPr="008F2912">
                                  <w:rPr>
                                    <w:rStyle w:val="HTMLCode"/>
                                    <w:rFonts w:ascii="Menlo" w:hAnsi="Menlo" w:cs="Menlo"/>
                                    <w:color w:val="212529"/>
                                    <w:sz w:val="10"/>
                                    <w:szCs w:val="10"/>
                                  </w:rPr>
                                  <w:t>INTRODUCE node7 172.22.156.99 8888</w:t>
                                </w:r>
                              </w:p>
                              <w:p w14:paraId="344366EB" w14:textId="77777777" w:rsidR="008F2912" w:rsidRPr="008F2912" w:rsidRDefault="008F2912" w:rsidP="008F2912">
                                <w:pPr>
                                  <w:pStyle w:val="HTMLPreformatted"/>
                                  <w:shd w:val="clear" w:color="auto" w:fill="E0E0E0"/>
                                  <w:rPr>
                                    <w:rFonts w:ascii="Menlo" w:hAnsi="Menlo" w:cs="Menlo"/>
                                    <w:color w:val="212529"/>
                                    <w:sz w:val="11"/>
                                    <w:szCs w:val="11"/>
                                  </w:rPr>
                                </w:pPr>
                                <w:r w:rsidRPr="008F2912">
                                  <w:rPr>
                                    <w:rStyle w:val="HTMLCode"/>
                                    <w:rFonts w:ascii="Menlo" w:hAnsi="Menlo" w:cs="Menlo"/>
                                    <w:color w:val="212529"/>
                                    <w:sz w:val="10"/>
                                    <w:szCs w:val="10"/>
                                  </w:rPr>
                                  <w:t>INTRODUCE node12 172.22.156.12 4444</w:t>
                                </w:r>
                              </w:p>
                              <w:p w14:paraId="6902558F" w14:textId="77777777" w:rsidR="008F2912" w:rsidRPr="008F2912" w:rsidRDefault="008F2912" w:rsidP="008F2912">
                                <w:pPr>
                                  <w:rPr>
                                    <w:sz w:val="4"/>
                                    <w:szCs w:val="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" name="Text Box 19"/>
                        <wps:cNvSpPr txBox="1"/>
                        <wps:spPr>
                          <a:xfrm>
                            <a:off x="0" y="1450600"/>
                            <a:ext cx="2102400" cy="1461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D9233A" w14:textId="760E704B" w:rsidR="0090405F" w:rsidRDefault="0090405F" w:rsidP="0090405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Periodically query neighbor’s connection list</w:t>
                              </w:r>
                            </w:p>
                            <w:p w14:paraId="22F6F026" w14:textId="48CF1004" w:rsidR="0090405F" w:rsidRPr="0090405F" w:rsidRDefault="0090405F" w:rsidP="0090405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Can run multiple nodes</w:t>
                              </w:r>
                            </w:p>
                            <w:p w14:paraId="58294E1F" w14:textId="6AD48565" w:rsidR="0090405F" w:rsidRDefault="0090405F" w:rsidP="0090405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Send “Connect”</w:t>
                              </w:r>
                            </w:p>
                            <w:p w14:paraId="40EE2C92" w14:textId="25665DB4" w:rsidR="0090405F" w:rsidRPr="0090405F" w:rsidRDefault="0090405F" w:rsidP="0090405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Interpret “Introduce”</w:t>
                              </w:r>
                            </w:p>
                            <w:p w14:paraId="43A6E43D" w14:textId="632588BF" w:rsidR="0090405F" w:rsidRDefault="0090405F" w:rsidP="0090405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Interpret “Transaction”</w:t>
                              </w:r>
                            </w:p>
                            <w:p w14:paraId="31FBF6BB" w14:textId="4AAE4946" w:rsidR="0090405F" w:rsidRDefault="0090405F" w:rsidP="0090405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Verify “Transaction”</w:t>
                              </w:r>
                            </w:p>
                            <w:p w14:paraId="1B3DE424" w14:textId="2190FC38" w:rsidR="0090405F" w:rsidRDefault="0090405F" w:rsidP="0090405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Queue valid transactions</w:t>
                              </w:r>
                            </w:p>
                            <w:p w14:paraId="5228B9C6" w14:textId="04D27197" w:rsidR="0090405F" w:rsidRPr="0090405F" w:rsidRDefault="00EB73F5" w:rsidP="0090405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Quit and Die</w:t>
                              </w:r>
                            </w:p>
                            <w:p w14:paraId="748EBDFE" w14:textId="77777777" w:rsidR="0090405F" w:rsidRPr="0090405F" w:rsidRDefault="0090405F" w:rsidP="0090405F">
                              <w:pPr>
                                <w:ind w:left="360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Arrow Connector 21"/>
                        <wps:cNvCnPr/>
                        <wps:spPr>
                          <a:xfrm>
                            <a:off x="5608800" y="1535700"/>
                            <a:ext cx="17424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/>
                        <wps:spPr>
                          <a:xfrm flipH="1">
                            <a:off x="5605400" y="1686900"/>
                            <a:ext cx="17568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6120000" y="1357000"/>
                            <a:ext cx="3276000" cy="1799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6B806A" w14:textId="6B4B2F7A" w:rsidR="00EB73F5" w:rsidRPr="00EB73F5" w:rsidRDefault="00EB73F5" w:rsidP="00EB73F5">
                              <w:pPr>
                                <w:rPr>
                                  <w:sz w:val="11"/>
                                  <w:szCs w:val="11"/>
                                </w:rPr>
                              </w:pPr>
                              <w:r w:rsidRPr="00EB73F5">
                                <w:rPr>
                                  <w:sz w:val="11"/>
                                  <w:szCs w:val="11"/>
                                </w:rPr>
                                <w:t>Gossip Transact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696A62" id="Group 25" o:spid="_x0000_s1026" style="position:absolute;left:0;text-align:left;margin-left:-78.25pt;margin-top:13.3pt;width:739.8pt;height:236.65pt;z-index:251687936;mso-height-relative:margin" coordorigin=",-935" coordsize="93960,300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">
                <v:group id="Group 18" o:spid="_x0000_s1027" style="position:absolute;left:16399;top:-935;width:71008;height:26711" coordorigin=",-935" coordsize="71008,267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8" type="#_x0000_t202" style="position:absolute;left:28025;width:14400;height:345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" fillcolor="white [3201]" strokecolor="#ed7d31 [3205]" strokeweight="1pt">
                    <v:textbox>
                      <w:txbxContent>
                        <w:p w14:paraId="2F1A6B01" w14:textId="215F1B41" w:rsidR="004A75B9" w:rsidRDefault="004A75B9">
                          <w:r>
                            <w:t>Service/Client Node</w:t>
                          </w:r>
                        </w:p>
                      </w:txbxContent>
                    </v:textbox>
                  </v:shape>
                  <v:shape id="Text Box 9" o:spid="_x0000_s1029" type="#_x0000_t202" style="position:absolute;left:39760;top:-935;width:31248;height:76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" filled="f" stroked="f" strokeweight=".5pt">
                    <v:textbox>
                      <w:txbxContent>
                        <w:p w14:paraId="0E4995F0" w14:textId="6058AEAD" w:rsidR="00413640" w:rsidRPr="00325104" w:rsidRDefault="00413640" w:rsidP="00413640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sz w:val="16"/>
                              <w:szCs w:val="16"/>
                            </w:rPr>
                          </w:pPr>
                          <w:r w:rsidRPr="00325104">
                            <w:rPr>
                              <w:sz w:val="16"/>
                              <w:szCs w:val="16"/>
                            </w:rPr>
                            <w:t>Send neighbor info for a node</w:t>
                          </w:r>
                        </w:p>
                        <w:p w14:paraId="4532115E" w14:textId="641F904F" w:rsidR="00413640" w:rsidRPr="00325104" w:rsidRDefault="00413640" w:rsidP="00413640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sz w:val="16"/>
                              <w:szCs w:val="16"/>
                            </w:rPr>
                          </w:pPr>
                          <w:r w:rsidRPr="00325104">
                            <w:rPr>
                              <w:sz w:val="16"/>
                              <w:szCs w:val="16"/>
                            </w:rPr>
                            <w:t>Generate transaction</w:t>
                          </w:r>
                        </w:p>
                        <w:p w14:paraId="29F0093B" w14:textId="71902BFD" w:rsidR="00413640" w:rsidRPr="00325104" w:rsidRDefault="00413640" w:rsidP="00413640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sz w:val="16"/>
                              <w:szCs w:val="16"/>
                            </w:rPr>
                          </w:pPr>
                          <w:r w:rsidRPr="00325104">
                            <w:rPr>
                              <w:sz w:val="16"/>
                              <w:szCs w:val="16"/>
                            </w:rPr>
                            <w:t>Solve puzzle</w:t>
                          </w:r>
                        </w:p>
                        <w:p w14:paraId="42EA5F33" w14:textId="77777777" w:rsidR="00413640" w:rsidRPr="00325104" w:rsidRDefault="00413640" w:rsidP="00413640">
                          <w:pPr>
                            <w:ind w:left="360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0" o:spid="_x0000_s1030" type="#_x0000_t32" style="position:absolute;left:2753;top:470;width:24336;height:14400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" strokecolor="#4472c4 [3204]" strokeweight=".5pt">
                    <v:stroke endarrow="block" joinstyle="miter"/>
                  </v:shape>
                  <v:shape id="Straight Arrow Connector 11" o:spid="_x0000_s1031" type="#_x0000_t32" style="position:absolute;left:5527;top:2448;width:21744;height:12672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" strokecolor="#4472c4 [3204]" strokeweight=".5pt">
                    <v:stroke endarrow="block" joinstyle="miter"/>
                  </v:shape>
                  <v:group id="Group 17" o:spid="_x0000_s1032" style="position:absolute;top:13752;width:66041;height:12024" coordsize="66041,120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">
                    <v:shape id="Text Box 2" o:spid="_x0000_s1033" type="#_x0000_t202" style="position:absolute;left:1385;top:144;width:6984;height:38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" fillcolor="white [3201]" strokecolor="#4472c4 [3204]" strokeweight="1pt">
                      <v:textbox>
                        <w:txbxContent>
                          <w:p w14:paraId="55C080B1" w14:textId="58DC5B01" w:rsidR="00920E25" w:rsidRDefault="00920E25" w:rsidP="00920E25">
                            <w:r>
                              <w:t>Node 1</w:t>
                            </w:r>
                          </w:p>
                        </w:txbxContent>
                      </v:textbox>
                    </v:shape>
                    <v:shape id="Text Box 3" o:spid="_x0000_s1034" type="#_x0000_t202" style="position:absolute;left:31553;top:576;width:6984;height:38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" fillcolor="white [3201]" strokecolor="#4472c4 [3204]" strokeweight="1pt">
                      <v:textbox>
                        <w:txbxContent>
                          <w:p w14:paraId="08830052" w14:textId="5F9BE1D9" w:rsidR="00920E25" w:rsidRDefault="00920E25" w:rsidP="00920E25">
                            <w:r>
                              <w:t xml:space="preserve">Node </w:t>
                            </w:r>
                            <w:r>
                              <w:t xml:space="preserve">2 </w:t>
                            </w:r>
                          </w:p>
                        </w:txbxContent>
                      </v:textbox>
                    </v:shape>
                    <v:shape id="Text Box 4" o:spid="_x0000_s1035" type="#_x0000_t202" style="position:absolute;left:57977;width:6984;height:38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" fillcolor="white [3201]" strokecolor="#4472c4 [3204]" strokeweight="1pt">
                      <v:textbox>
                        <w:txbxContent>
                          <w:p w14:paraId="7C6312C0" w14:textId="38123C57" w:rsidR="00920E25" w:rsidRDefault="00920E25" w:rsidP="00920E25">
                            <w:r>
                              <w:t xml:space="preserve">Node </w:t>
                            </w:r>
                            <w:r>
                              <w:t>n</w:t>
                            </w:r>
                            <w:r>
                              <w:t xml:space="preserve"> </w:t>
                            </w:r>
                          </w:p>
                        </w:txbxContent>
                      </v:textbox>
                    </v:shape>
                    <v:shape id="Text Box 5" o:spid="_x0000_s1036" type="#_x0000_t202" style="position:absolute;top:8119;width:9593;height:39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" fillcolor="#70ad47 [3209]" strokecolor="white [3201]" strokeweight="1.5pt">
                      <v:textbox>
                        <w:txbxContent>
                          <w:p w14:paraId="1EB7A95D" w14:textId="55C8C79E" w:rsidR="00A24F66" w:rsidRDefault="00A24F66" w:rsidP="00A24F66">
                            <w:proofErr w:type="spellStart"/>
                            <w:r>
                              <w:t>MemPool</w:t>
                            </w:r>
                            <w:proofErr w:type="spellEnd"/>
                            <w:r>
                              <w:t xml:space="preserve"> 1</w:t>
                            </w:r>
                          </w:p>
                        </w:txbxContent>
                      </v:textbox>
                    </v:shape>
                    <v:shape id="Text Box 6" o:spid="_x0000_s1037" type="#_x0000_t202" style="position:absolute;left:29664;top:7543;width:9593;height:39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" fillcolor="#70ad47 [3209]" strokecolor="white [3201]" strokeweight="1.5pt">
                      <v:textbox>
                        <w:txbxContent>
                          <w:p w14:paraId="48E22C04" w14:textId="3B75E56F" w:rsidR="00A24F66" w:rsidRDefault="00A24F66" w:rsidP="00A24F66">
                            <w:proofErr w:type="spellStart"/>
                            <w:r>
                              <w:t>MemPool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>2</w:t>
                            </w:r>
                          </w:p>
                        </w:txbxContent>
                      </v:textbox>
                    </v:shape>
                    <v:shape id="Text Box 8" o:spid="_x0000_s1038" type="#_x0000_t202" style="position:absolute;left:56448;top:7543;width:9593;height:39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" fillcolor="#70ad47 [3209]" strokecolor="white [3201]" strokeweight="1.5pt">
                      <v:textbox>
                        <w:txbxContent>
                          <w:p w14:paraId="688A2F4F" w14:textId="47097C97" w:rsidR="00A24F66" w:rsidRDefault="00A24F66" w:rsidP="00A24F66">
                            <w:proofErr w:type="spellStart"/>
                            <w:r>
                              <w:t>MemPool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>n</w:t>
                            </w:r>
                          </w:p>
                        </w:txbxContent>
                      </v:textbox>
                    </v:shape>
                    <v:shape id="Straight Arrow Connector 12" o:spid="_x0000_s1039" type="#_x0000_t32" style="position:absolute;left:3028;top:4392;width:0;height:360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" strokecolor="#4472c4 [3204]" strokeweight=".5pt">
                      <v:stroke endarrow="block" joinstyle="miter"/>
                    </v:shape>
                    <v:shape id="Straight Arrow Connector 13" o:spid="_x0000_s1040" type="#_x0000_t32" style="position:absolute;left:6412;top:4142;width:72;height:3816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" strokecolor="#4472c4 [3204]" strokeweight=".5pt">
                      <v:stroke endarrow="block" joinstyle="miter"/>
                    </v:shape>
                  </v:group>
                  <v:shape id="Text Box 14" o:spid="_x0000_s1041" type="#_x0000_t202" style="position:absolute;left:4193;top:3816;width:13752;height:18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" filled="f" stroked="f" strokeweight=".5pt">
                    <v:textbox>
                      <w:txbxContent>
                        <w:p w14:paraId="41947A9D" w14:textId="77777777" w:rsidR="00501D35" w:rsidRPr="00501D35" w:rsidRDefault="00501D35" w:rsidP="00501D35">
                          <w:pPr>
                            <w:shd w:val="clear" w:color="auto" w:fill="E0E0E0"/>
                            <w:tabs>
                              <w:tab w:val="left" w:pos="916"/>
                              <w:tab w:val="left" w:pos="1832"/>
                              <w:tab w:val="left" w:pos="2748"/>
                              <w:tab w:val="left" w:pos="3664"/>
                              <w:tab w:val="left" w:pos="4580"/>
                              <w:tab w:val="left" w:pos="5496"/>
                              <w:tab w:val="left" w:pos="6412"/>
                              <w:tab w:val="left" w:pos="7328"/>
                              <w:tab w:val="left" w:pos="8244"/>
                              <w:tab w:val="left" w:pos="9160"/>
                              <w:tab w:val="left" w:pos="10076"/>
                              <w:tab w:val="left" w:pos="10992"/>
                              <w:tab w:val="left" w:pos="11908"/>
                              <w:tab w:val="left" w:pos="12824"/>
                              <w:tab w:val="left" w:pos="13740"/>
                              <w:tab w:val="left" w:pos="14656"/>
                            </w:tabs>
                            <w:rPr>
                              <w:rFonts w:ascii="Menlo" w:eastAsia="Times New Roman" w:hAnsi="Menlo" w:cs="Menlo"/>
                              <w:color w:val="212529"/>
                              <w:sz w:val="11"/>
                              <w:szCs w:val="11"/>
                            </w:rPr>
                          </w:pPr>
                          <w:r w:rsidRPr="00501D35">
                            <w:rPr>
                              <w:rFonts w:ascii="Menlo" w:eastAsia="Times New Roman" w:hAnsi="Menlo" w:cs="Menlo"/>
                              <w:color w:val="212529"/>
                              <w:sz w:val="10"/>
                              <w:szCs w:val="10"/>
                            </w:rPr>
                            <w:t>CONNECT node1 172.22.156.2 4444</w:t>
                          </w:r>
                        </w:p>
                        <w:p w14:paraId="3BB98614" w14:textId="62009932" w:rsidR="00501D35" w:rsidRPr="00501D35" w:rsidRDefault="00501D35">
                          <w:pPr>
                            <w:rPr>
                              <w:sz w:val="15"/>
                              <w:szCs w:val="15"/>
                            </w:rPr>
                          </w:pPr>
                        </w:p>
                      </w:txbxContent>
                    </v:textbox>
                  </v:shape>
                  <v:shape id="Text Box 16" o:spid="_x0000_s1042" type="#_x0000_t202" style="position:absolute;left:12041;top:9000;width:15336;height:33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" filled="f" stroked="f" strokeweight=".5pt">
                    <v:textbox>
                      <w:txbxContent>
                        <w:p w14:paraId="5FDAF176" w14:textId="77777777" w:rsidR="008F2912" w:rsidRPr="008F2912" w:rsidRDefault="008F2912" w:rsidP="008F2912">
                          <w:pPr>
                            <w:pStyle w:val="HTMLPreformatted"/>
                            <w:shd w:val="clear" w:color="auto" w:fill="E0E0E0"/>
                            <w:rPr>
                              <w:rStyle w:val="HTMLCode"/>
                              <w:rFonts w:ascii="Menlo" w:hAnsi="Menlo" w:cs="Menlo"/>
                              <w:color w:val="212529"/>
                              <w:sz w:val="10"/>
                              <w:szCs w:val="10"/>
                            </w:rPr>
                          </w:pPr>
                          <w:r w:rsidRPr="008F2912">
                            <w:rPr>
                              <w:rStyle w:val="HTMLCode"/>
                              <w:rFonts w:ascii="Menlo" w:hAnsi="Menlo" w:cs="Menlo"/>
                              <w:color w:val="212529"/>
                              <w:sz w:val="10"/>
                              <w:szCs w:val="10"/>
                            </w:rPr>
                            <w:t>INTRODUCE node2 172.22.156.3 4567</w:t>
                          </w:r>
                        </w:p>
                        <w:p w14:paraId="6D6E1C5F" w14:textId="77777777" w:rsidR="008F2912" w:rsidRPr="008F2912" w:rsidRDefault="008F2912" w:rsidP="008F2912">
                          <w:pPr>
                            <w:pStyle w:val="HTMLPreformatted"/>
                            <w:shd w:val="clear" w:color="auto" w:fill="E0E0E0"/>
                            <w:rPr>
                              <w:rStyle w:val="HTMLCode"/>
                              <w:rFonts w:ascii="Menlo" w:hAnsi="Menlo" w:cs="Menlo"/>
                              <w:color w:val="212529"/>
                              <w:sz w:val="10"/>
                              <w:szCs w:val="10"/>
                            </w:rPr>
                          </w:pPr>
                          <w:r w:rsidRPr="008F2912">
                            <w:rPr>
                              <w:rStyle w:val="HTMLCode"/>
                              <w:rFonts w:ascii="Menlo" w:hAnsi="Menlo" w:cs="Menlo"/>
                              <w:color w:val="212529"/>
                              <w:sz w:val="10"/>
                              <w:szCs w:val="10"/>
                            </w:rPr>
                            <w:t>INTRODUCE node7 172.22.156.99 8888</w:t>
                          </w:r>
                        </w:p>
                        <w:p w14:paraId="344366EB" w14:textId="77777777" w:rsidR="008F2912" w:rsidRPr="008F2912" w:rsidRDefault="008F2912" w:rsidP="008F2912">
                          <w:pPr>
                            <w:pStyle w:val="HTMLPreformatted"/>
                            <w:shd w:val="clear" w:color="auto" w:fill="E0E0E0"/>
                            <w:rPr>
                              <w:rFonts w:ascii="Menlo" w:hAnsi="Menlo" w:cs="Menlo"/>
                              <w:color w:val="212529"/>
                              <w:sz w:val="11"/>
                              <w:szCs w:val="11"/>
                            </w:rPr>
                          </w:pPr>
                          <w:r w:rsidRPr="008F2912">
                            <w:rPr>
                              <w:rStyle w:val="HTMLCode"/>
                              <w:rFonts w:ascii="Menlo" w:hAnsi="Menlo" w:cs="Menlo"/>
                              <w:color w:val="212529"/>
                              <w:sz w:val="10"/>
                              <w:szCs w:val="10"/>
                            </w:rPr>
                            <w:t>INTRODUCE node12 172.22.156.12 4444</w:t>
                          </w:r>
                        </w:p>
                        <w:p w14:paraId="6902558F" w14:textId="77777777" w:rsidR="008F2912" w:rsidRPr="008F2912" w:rsidRDefault="008F2912" w:rsidP="008F2912">
                          <w:pPr>
                            <w:rPr>
                              <w:sz w:val="4"/>
                              <w:szCs w:val="4"/>
                            </w:rPr>
                          </w:pPr>
                        </w:p>
                      </w:txbxContent>
                    </v:textbox>
                  </v:shape>
                </v:group>
                <v:shape id="Text Box 19" o:spid="_x0000_s1043" type="#_x0000_t202" style="position:absolute;top:14506;width:21024;height:146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" filled="f" stroked="f" strokeweight=".5pt">
                  <v:textbox>
                    <w:txbxContent>
                      <w:p w14:paraId="4FD9233A" w14:textId="760E704B" w:rsidR="0090405F" w:rsidRDefault="0090405F" w:rsidP="0090405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Periodically query neighbor’s connection list</w:t>
                        </w:r>
                      </w:p>
                      <w:p w14:paraId="22F6F026" w14:textId="48CF1004" w:rsidR="0090405F" w:rsidRPr="0090405F" w:rsidRDefault="0090405F" w:rsidP="0090405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Can run multiple nodes</w:t>
                        </w:r>
                      </w:p>
                      <w:p w14:paraId="58294E1F" w14:textId="6AD48565" w:rsidR="0090405F" w:rsidRDefault="0090405F" w:rsidP="0090405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Send “Connect”</w:t>
                        </w:r>
                      </w:p>
                      <w:p w14:paraId="40EE2C92" w14:textId="25665DB4" w:rsidR="0090405F" w:rsidRPr="0090405F" w:rsidRDefault="0090405F" w:rsidP="0090405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Interpret “Introduce”</w:t>
                        </w:r>
                      </w:p>
                      <w:p w14:paraId="43A6E43D" w14:textId="632588BF" w:rsidR="0090405F" w:rsidRDefault="0090405F" w:rsidP="0090405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Interpret “Transaction”</w:t>
                        </w:r>
                      </w:p>
                      <w:p w14:paraId="31FBF6BB" w14:textId="4AAE4946" w:rsidR="0090405F" w:rsidRDefault="0090405F" w:rsidP="0090405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Verify “Transaction”</w:t>
                        </w:r>
                      </w:p>
                      <w:p w14:paraId="1B3DE424" w14:textId="2190FC38" w:rsidR="0090405F" w:rsidRDefault="0090405F" w:rsidP="0090405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Queue valid transactions</w:t>
                        </w:r>
                      </w:p>
                      <w:p w14:paraId="5228B9C6" w14:textId="04D27197" w:rsidR="0090405F" w:rsidRPr="0090405F" w:rsidRDefault="00EB73F5" w:rsidP="0090405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Quit and Die</w:t>
                        </w:r>
                      </w:p>
                      <w:p w14:paraId="748EBDFE" w14:textId="77777777" w:rsidR="0090405F" w:rsidRPr="0090405F" w:rsidRDefault="0090405F" w:rsidP="0090405F">
                        <w:pPr>
                          <w:ind w:left="360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shape>
                <v:shape id="Straight Arrow Connector 21" o:spid="_x0000_s1044" type="#_x0000_t32" style="position:absolute;left:56088;top:15357;width:17424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" strokecolor="#4472c4 [3204]" strokeweight=".5pt">
                  <v:stroke endarrow="block" joinstyle="miter"/>
                </v:shape>
                <v:shape id="Straight Arrow Connector 22" o:spid="_x0000_s1045" type="#_x0000_t32" style="position:absolute;left:56054;top:16869;width:17568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" strokecolor="#4472c4 [3204]" strokeweight=".5pt">
                  <v:stroke endarrow="block" joinstyle="miter"/>
                </v:shape>
                <v:shape id="Text Box 23" o:spid="_x0000_s1046" type="#_x0000_t202" style="position:absolute;left:61200;top:13570;width:32760;height:179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" filled="f" stroked="f" strokeweight=".5pt">
                  <v:textbox>
                    <w:txbxContent>
                      <w:p w14:paraId="006B806A" w14:textId="6B4B2F7A" w:rsidR="00EB73F5" w:rsidRPr="00EB73F5" w:rsidRDefault="00EB73F5" w:rsidP="00EB73F5">
                        <w:pPr>
                          <w:rPr>
                            <w:sz w:val="11"/>
                            <w:szCs w:val="11"/>
                          </w:rPr>
                        </w:pPr>
                        <w:r w:rsidRPr="00EB73F5">
                          <w:rPr>
                            <w:sz w:val="11"/>
                            <w:szCs w:val="11"/>
                          </w:rPr>
                          <w:t>Gossip Transaction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5C0FD7F" w14:textId="32CA32E0" w:rsidR="00501D35" w:rsidRPr="00501D35" w:rsidRDefault="00501D35" w:rsidP="00501D35">
      <w:pPr>
        <w:jc w:val="center"/>
        <w:rPr>
          <w:rFonts w:ascii="Menlo" w:eastAsia="Times New Roman" w:hAnsi="Menlo" w:cs="Menlo"/>
          <w:color w:val="212529"/>
          <w:sz w:val="20"/>
          <w:szCs w:val="20"/>
        </w:rPr>
      </w:pPr>
    </w:p>
    <w:p w14:paraId="5E633D43" w14:textId="5C1B779C" w:rsidR="008F2912" w:rsidRDefault="008F2912" w:rsidP="008F2912"/>
    <w:p w14:paraId="5899D454" w14:textId="7D535FBE" w:rsidR="00FD7121" w:rsidRDefault="00325104" w:rsidP="008F2912">
      <w:r>
        <w:rPr>
          <w:rFonts w:ascii="Menlo" w:eastAsia="Times New Roman" w:hAnsi="Menlo" w:cs="Menlo"/>
          <w:noProof/>
          <w:color w:val="21252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28CFDBA" wp14:editId="47DD8686">
                <wp:simplePos x="0" y="0"/>
                <wp:positionH relativeFrom="column">
                  <wp:posOffset>4989600</wp:posOffset>
                </wp:positionH>
                <wp:positionV relativeFrom="paragraph">
                  <wp:posOffset>155515</wp:posOffset>
                </wp:positionV>
                <wp:extent cx="1396800" cy="914400"/>
                <wp:effectExtent l="25400" t="25400" r="38735" b="381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6800" cy="9144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A2A87E" id="Straight Arrow Connector 30" o:spid="_x0000_s1026" type="#_x0000_t32" style="position:absolute;margin-left:392.9pt;margin-top:12.25pt;width:110pt;height:1in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&#13;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Menlo" w:eastAsia="Times New Roman" w:hAnsi="Menlo" w:cs="Menlo"/>
          <w:noProof/>
          <w:color w:val="21252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ACB023" wp14:editId="6CA765C3">
                <wp:simplePos x="0" y="0"/>
                <wp:positionH relativeFrom="column">
                  <wp:posOffset>4132800</wp:posOffset>
                </wp:positionH>
                <wp:positionV relativeFrom="paragraph">
                  <wp:posOffset>177115</wp:posOffset>
                </wp:positionV>
                <wp:extent cx="7200" cy="972000"/>
                <wp:effectExtent l="63500" t="25400" r="43815" b="317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0" cy="9720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93B143" id="Straight Arrow Connector 29" o:spid="_x0000_s1026" type="#_x0000_t32" style="position:absolute;margin-left:325.4pt;margin-top:13.95pt;width:.55pt;height:76.55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" strokecolor="#4472c4 [3204]" strokeweight=".5pt">
                <v:stroke startarrow="block" endarrow="block" joinstyle="miter"/>
              </v:shape>
            </w:pict>
          </mc:Fallback>
        </mc:AlternateContent>
      </w:r>
      <w:r w:rsidRPr="00325104">
        <w:rPr>
          <w:rFonts w:ascii="Menlo" w:eastAsia="Times New Roman" w:hAnsi="Menlo" w:cs="Menlo"/>
          <w:color w:val="21252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5582C0" wp14:editId="1627F952">
                <wp:simplePos x="0" y="0"/>
                <wp:positionH relativeFrom="column">
                  <wp:posOffset>1797050</wp:posOffset>
                </wp:positionH>
                <wp:positionV relativeFrom="paragraph">
                  <wp:posOffset>1460500</wp:posOffset>
                </wp:positionV>
                <wp:extent cx="1756410" cy="0"/>
                <wp:effectExtent l="0" t="0" r="0" b="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64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48354F" id="Straight Arrow Connector 27" o:spid="_x0000_s1026" type="#_x0000_t32" style="position:absolute;margin-left:141.5pt;margin-top:115pt;width:138.3pt;height:0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" strokecolor="#4472c4 [3204]" strokeweight=".5pt">
                <v:stroke endarrow="block" joinstyle="miter"/>
              </v:shape>
            </w:pict>
          </mc:Fallback>
        </mc:AlternateContent>
      </w:r>
      <w:r w:rsidRPr="00325104">
        <w:rPr>
          <w:rFonts w:ascii="Menlo" w:eastAsia="Times New Roman" w:hAnsi="Menlo" w:cs="Menlo"/>
          <w:color w:val="21252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F1ACFA" wp14:editId="086B444D">
                <wp:simplePos x="0" y="0"/>
                <wp:positionH relativeFrom="column">
                  <wp:posOffset>2311400</wp:posOffset>
                </wp:positionH>
                <wp:positionV relativeFrom="paragraph">
                  <wp:posOffset>1130935</wp:posOffset>
                </wp:positionV>
                <wp:extent cx="3275330" cy="17970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330" cy="17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27CBAB" w14:textId="77777777" w:rsidR="00325104" w:rsidRPr="00EB73F5" w:rsidRDefault="00325104" w:rsidP="00325104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  <w:r w:rsidRPr="00EB73F5">
                              <w:rPr>
                                <w:sz w:val="11"/>
                                <w:szCs w:val="11"/>
                              </w:rPr>
                              <w:t>Gossip Trans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F1ACFA" id="Text Box 28" o:spid="_x0000_s1047" type="#_x0000_t202" style="position:absolute;margin-left:182pt;margin-top:89.05pt;width:257.9pt;height:14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" filled="f" stroked="f" strokeweight=".5pt">
                <v:textbox>
                  <w:txbxContent>
                    <w:p w14:paraId="3727CBAB" w14:textId="77777777" w:rsidR="00325104" w:rsidRPr="00EB73F5" w:rsidRDefault="00325104" w:rsidP="00325104">
                      <w:pPr>
                        <w:rPr>
                          <w:sz w:val="11"/>
                          <w:szCs w:val="11"/>
                        </w:rPr>
                      </w:pPr>
                      <w:r w:rsidRPr="00EB73F5">
                        <w:rPr>
                          <w:sz w:val="11"/>
                          <w:szCs w:val="11"/>
                        </w:rPr>
                        <w:t>Gossip Transactions</w:t>
                      </w:r>
                    </w:p>
                  </w:txbxContent>
                </v:textbox>
              </v:shape>
            </w:pict>
          </mc:Fallback>
        </mc:AlternateContent>
      </w:r>
      <w:r w:rsidRPr="00325104">
        <w:rPr>
          <w:rFonts w:ascii="Menlo" w:eastAsia="Times New Roman" w:hAnsi="Menlo" w:cs="Menlo"/>
          <w:color w:val="212529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D1A071" wp14:editId="0912E1AA">
                <wp:simplePos x="0" y="0"/>
                <wp:positionH relativeFrom="column">
                  <wp:posOffset>1800485</wp:posOffset>
                </wp:positionH>
                <wp:positionV relativeFrom="paragraph">
                  <wp:posOffset>1309570</wp:posOffset>
                </wp:positionV>
                <wp:extent cx="1742300" cy="0"/>
                <wp:effectExtent l="0" t="0" r="0" b="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2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7A22D2" id="Straight Arrow Connector 26" o:spid="_x0000_s1026" type="#_x0000_t32" style="position:absolute;margin-left:141.75pt;margin-top:103.1pt;width:137.2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" strokecolor="#4472c4 [3204]" strokeweight=".5pt">
                <v:stroke endarrow="block" joinstyle="miter"/>
              </v:shape>
            </w:pict>
          </mc:Fallback>
        </mc:AlternateContent>
      </w:r>
      <w:r w:rsidR="009C105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3E6314" wp14:editId="085706BA">
                <wp:simplePos x="0" y="0"/>
                <wp:positionH relativeFrom="column">
                  <wp:posOffset>1849755</wp:posOffset>
                </wp:positionH>
                <wp:positionV relativeFrom="paragraph">
                  <wp:posOffset>942830</wp:posOffset>
                </wp:positionV>
                <wp:extent cx="3276000" cy="179991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000" cy="1799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1106DA" w14:textId="77777777" w:rsidR="009C1058" w:rsidRPr="009C1058" w:rsidRDefault="009C1058" w:rsidP="009C1058">
                            <w:pPr>
                              <w:pStyle w:val="HTMLPreformatted"/>
                              <w:shd w:val="clear" w:color="auto" w:fill="E0E0E0"/>
                              <w:rPr>
                                <w:rFonts w:ascii="Menlo" w:hAnsi="Menlo" w:cs="Menlo"/>
                                <w:color w:val="212529"/>
                                <w:sz w:val="11"/>
                                <w:szCs w:val="11"/>
                              </w:rPr>
                            </w:pPr>
                            <w:r w:rsidRPr="009C1058">
                              <w:rPr>
                                <w:rStyle w:val="HTMLCode"/>
                                <w:rFonts w:ascii="Menlo" w:hAnsi="Menlo" w:cs="Menlo"/>
                                <w:color w:val="212529"/>
                                <w:sz w:val="10"/>
                                <w:szCs w:val="10"/>
                              </w:rPr>
                              <w:t>TRANSACTION 1551208414.204385 f78480653bf33e3fd700ee8fae89d53064c8dfa6 183 99 10</w:t>
                            </w:r>
                          </w:p>
                          <w:p w14:paraId="4E58638F" w14:textId="77777777" w:rsidR="009C1058" w:rsidRPr="009C1058" w:rsidRDefault="009C1058" w:rsidP="009C1058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3E6314" id="Text Box 20" o:spid="_x0000_s1048" type="#_x0000_t202" style="position:absolute;margin-left:145.65pt;margin-top:74.25pt;width:257.95pt;height:14.1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" filled="f" stroked="f" strokeweight=".5pt">
                <v:textbox>
                  <w:txbxContent>
                    <w:p w14:paraId="2B1106DA" w14:textId="77777777" w:rsidR="009C1058" w:rsidRPr="009C1058" w:rsidRDefault="009C1058" w:rsidP="009C1058">
                      <w:pPr>
                        <w:pStyle w:val="HTMLPreformatted"/>
                        <w:shd w:val="clear" w:color="auto" w:fill="E0E0E0"/>
                        <w:rPr>
                          <w:rFonts w:ascii="Menlo" w:hAnsi="Menlo" w:cs="Menlo"/>
                          <w:color w:val="212529"/>
                          <w:sz w:val="11"/>
                          <w:szCs w:val="11"/>
                        </w:rPr>
                      </w:pPr>
                      <w:r w:rsidRPr="009C1058">
                        <w:rPr>
                          <w:rStyle w:val="HTMLCode"/>
                          <w:rFonts w:ascii="Menlo" w:hAnsi="Menlo" w:cs="Menlo"/>
                          <w:color w:val="212529"/>
                          <w:sz w:val="10"/>
                          <w:szCs w:val="10"/>
                        </w:rPr>
                        <w:t>TRANSACTION 1551208414.204385 f78480653bf33e3fd700ee8fae89d53064c8dfa6 183 99 10</w:t>
                      </w:r>
                    </w:p>
                    <w:p w14:paraId="4E58638F" w14:textId="77777777" w:rsidR="009C1058" w:rsidRPr="009C1058" w:rsidRDefault="009C1058" w:rsidP="009C1058">
                      <w:pPr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D7121" w:rsidSect="00FD7121">
      <w:pgSz w:w="15840" w:h="12240" w:orient="landscape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03030B"/>
    <w:multiLevelType w:val="hybridMultilevel"/>
    <w:tmpl w:val="BFF6D938"/>
    <w:lvl w:ilvl="0" w:tplc="490475E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121"/>
    <w:rsid w:val="00082996"/>
    <w:rsid w:val="00325104"/>
    <w:rsid w:val="00407810"/>
    <w:rsid w:val="00413640"/>
    <w:rsid w:val="004419F8"/>
    <w:rsid w:val="004A75B9"/>
    <w:rsid w:val="00501D35"/>
    <w:rsid w:val="00507716"/>
    <w:rsid w:val="00665E81"/>
    <w:rsid w:val="00806EDA"/>
    <w:rsid w:val="008F2912"/>
    <w:rsid w:val="0090405F"/>
    <w:rsid w:val="0090610F"/>
    <w:rsid w:val="00920E25"/>
    <w:rsid w:val="009C1058"/>
    <w:rsid w:val="00A202BE"/>
    <w:rsid w:val="00A24F66"/>
    <w:rsid w:val="00D02A39"/>
    <w:rsid w:val="00EB73F5"/>
    <w:rsid w:val="00FD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3489B"/>
  <w14:defaultImageDpi w14:val="32767"/>
  <w15:chartTrackingRefBased/>
  <w15:docId w15:val="{72216E69-B877-B249-84ED-23DD6671A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364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1D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1D3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01D3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9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162B34-904C-014C-8408-BA9B84F6E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, Lishen</dc:creator>
  <cp:keywords/>
  <dc:description/>
  <cp:lastModifiedBy>He, Lishen</cp:lastModifiedBy>
  <cp:revision>13</cp:revision>
  <dcterms:created xsi:type="dcterms:W3CDTF">2020-04-05T23:04:00Z</dcterms:created>
  <dcterms:modified xsi:type="dcterms:W3CDTF">2020-04-06T00:12:00Z</dcterms:modified>
</cp:coreProperties>
</file>